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5F1" w:rsidRDefault="000015F1">
      <w:r>
        <w:separator/>
      </w:r>
    </w:p>
  </w:endnote>
  <w:endnote w:type="continuationSeparator" w:id="0">
    <w:p w:rsidR="000015F1" w:rsidRDefault="0000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D289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5F1" w:rsidRDefault="000015F1">
      <w:r>
        <w:separator/>
      </w:r>
    </w:p>
  </w:footnote>
  <w:footnote w:type="continuationSeparator" w:id="0">
    <w:p w:rsidR="000015F1" w:rsidRDefault="000015F1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9D"/>
    <w:rsid w:val="000015F1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289C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A4A3EA-25AA-48DA-8ED5-52012759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448B-B872-4185-8F00-976C110E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ioleta Początek </cp:lastModifiedBy>
  <cp:revision>2</cp:revision>
  <cp:lastPrinted>2016-02-12T07:55:00Z</cp:lastPrinted>
  <dcterms:created xsi:type="dcterms:W3CDTF">2018-01-11T13:44:00Z</dcterms:created>
  <dcterms:modified xsi:type="dcterms:W3CDTF">2018-01-11T13:44:00Z</dcterms:modified>
</cp:coreProperties>
</file>